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8A" w:rsidRPr="006F4452" w:rsidRDefault="00DB5BC9" w:rsidP="00E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лет</w:t>
      </w:r>
      <w:r w:rsid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:rsidR="00DB5BC9" w:rsidRDefault="00DB5BC9" w:rsidP="00330E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.</w:t>
      </w:r>
      <w:r w:rsidR="00330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раткий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обзор.</w:t>
      </w:r>
    </w:p>
    <w:p w:rsidR="00330EB5" w:rsidRPr="006F4452" w:rsidRDefault="00330EB5" w:rsidP="00330E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C9" w:rsidRPr="006F4452" w:rsidRDefault="00DB5BC9" w:rsidP="00EF1F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ие</w:t>
      </w:r>
      <w:r w:rsidR="006F4452"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а</w:t>
      </w:r>
      <w:r w:rsidR="006F4452"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ьютера</w:t>
      </w:r>
    </w:p>
    <w:p w:rsidR="00DB5BC9" w:rsidRPr="006F4452" w:rsidRDefault="00DB5BC9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м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относ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род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зываема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ая)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амять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итания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жесткий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диск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копитель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гибких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дисках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копитель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дисках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копитель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дисках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звукова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лата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лата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динамик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ставляемы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зываемы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слоты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сетевы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арты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телевизионны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арты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E3"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</w:p>
    <w:p w:rsidR="00214DE3" w:rsidRPr="006F4452" w:rsidRDefault="00214DE3" w:rsidP="009C37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м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блоке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E3" w:rsidRPr="006F4452" w:rsidRDefault="00214DE3" w:rsidP="009C37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а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</w:p>
    <w:p w:rsidR="00214DE3" w:rsidRPr="006F4452" w:rsidRDefault="00214DE3" w:rsidP="00EF1F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</w:p>
    <w:p w:rsidR="00214DE3" w:rsidRPr="006F4452" w:rsidRDefault="00214DE3" w:rsidP="00EF1F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E3" w:rsidRPr="006F4452" w:rsidRDefault="00214DE3" w:rsidP="00EF1F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</w:p>
    <w:p w:rsidR="00214DE3" w:rsidRPr="006F4452" w:rsidRDefault="00214DE3" w:rsidP="00EF1F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Звуковая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</w:p>
    <w:p w:rsidR="00214DE3" w:rsidRDefault="00214DE3" w:rsidP="009C37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Жесткий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диск</w:t>
      </w:r>
    </w:p>
    <w:p w:rsidR="00EF1F60" w:rsidRDefault="009C37F7" w:rsidP="00EF1F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</w:t>
      </w:r>
      <w:r w:rsidR="00E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система охлаждения.</w:t>
      </w:r>
    </w:p>
    <w:p w:rsidR="00E5135D" w:rsidRPr="006F4452" w:rsidRDefault="00E5135D" w:rsidP="00EF1F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евая карта</w:t>
      </w:r>
    </w:p>
    <w:p w:rsidR="006F4452" w:rsidRPr="006F4452" w:rsidRDefault="00214DE3" w:rsidP="00EF1F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</w:t>
      </w:r>
      <w:r w:rsid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ов</w:t>
      </w:r>
      <w:r w:rsid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ного</w:t>
      </w:r>
      <w:r w:rsid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а</w:t>
      </w:r>
    </w:p>
    <w:p w:rsidR="00214DE3" w:rsidRDefault="00214DE3" w:rsidP="009C37F7">
      <w:pPr>
        <w:spacing w:after="0" w:line="240" w:lineRule="auto"/>
        <w:ind w:firstLine="851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напрямую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зависят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,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ходят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6F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452">
        <w:rPr>
          <w:rFonts w:ascii="Times New Roman" w:hAnsi="Times New Roman" w:cs="Times New Roman"/>
          <w:color w:val="000000" w:themeColor="text1"/>
          <w:sz w:val="28"/>
          <w:szCs w:val="28"/>
        </w:rPr>
        <w:t>блока.</w:t>
      </w:r>
    </w:p>
    <w:p w:rsidR="009C37F7" w:rsidRPr="00ED4211" w:rsidRDefault="009C37F7" w:rsidP="009C37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пус системного блока</w:t>
      </w:r>
    </w:p>
    <w:p w:rsidR="009C37F7" w:rsidRPr="00ED4211" w:rsidRDefault="009C37F7" w:rsidP="009C37F7">
      <w:pPr>
        <w:spacing w:after="0" w:line="240" w:lineRule="auto"/>
        <w:ind w:firstLine="851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системного блока является корпус, который имеет отсеки для установки материнской платы (1), накопителей (2), блока питания (3) и нишу для прокладки кабелей питания (кабель менеджмент (4)).</w:t>
      </w:r>
    </w:p>
    <w:p w:rsidR="009C37F7" w:rsidRPr="00ED4211" w:rsidRDefault="009C37F7" w:rsidP="009C37F7">
      <w:pPr>
        <w:spacing w:after="0" w:line="240" w:lineRule="auto"/>
        <w:ind w:firstLine="851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тоит забывать об охлаждении компьютера — корпус имеет места для установки кулеров забора холодного и отвода горячего воздуха. Захват холодного воздуха осуществляется кулерами, расположенными в лицевой и боковой области корпуса. Выброс горячего воздуха производится вентиляторами на тыльной и верхней стороне системного блока.</w:t>
      </w:r>
    </w:p>
    <w:p w:rsidR="009C37F7" w:rsidRDefault="009C37F7" w:rsidP="009C37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3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нская плата</w:t>
      </w:r>
    </w:p>
    <w:p w:rsidR="009C37F7" w:rsidRPr="009C37F7" w:rsidRDefault="009C37F7" w:rsidP="009C37F7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37F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9C3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ая многослойная печатная плата, на которой устанавливаются основные компоненты персонального компьютера (центральный процессор, контроллер ОЗУ и собственно ОЗУ, загрузочное ПЗУ, контроллеры базовых интерфейсов ввода-вывода).</w:t>
      </w:r>
    </w:p>
    <w:p w:rsidR="006F4452" w:rsidRPr="00ED4211" w:rsidRDefault="006F4452" w:rsidP="00E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ор</w:t>
      </w:r>
    </w:p>
    <w:p w:rsidR="006F4452" w:rsidRDefault="006F4452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е процессорное устройство или ЦПУ (CPU) — ядро системного блока, отвечает за выполнение программного кода, взаимодействует практически со всеми компонента архитектуры ПК.</w:t>
      </w:r>
    </w:p>
    <w:p w:rsidR="009C37F7" w:rsidRPr="00ED4211" w:rsidRDefault="009C37F7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адача процессора – обрабатывать информацию.</w:t>
      </w:r>
    </w:p>
    <w:p w:rsidR="00214DE3" w:rsidRDefault="006F4452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модели процессоров оснащаются встроенной графикой, что позволяет исключить видеокарту из состава системного блока. По характеристикам, такие процессоры подходят для домашних/офисных или бюджетных игровых компьютеров. При правильной настройке BIOS, встроенный графический процессор способен задействовать до 2 Гб оперативной памяти под свои нужды.</w:t>
      </w:r>
    </w:p>
    <w:p w:rsidR="009C37F7" w:rsidRPr="00ED4211" w:rsidRDefault="009C37F7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ссор (англ.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central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processing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CPU) устанавливается в специальный разъем на системной плате (английское название разъема – «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Socket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»). Процессорный разъем обычно находится в верхней части системной платы.</w:t>
      </w:r>
    </w:p>
    <w:p w:rsidR="009C37F7" w:rsidRPr="00ED4211" w:rsidRDefault="009C37F7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ановки процессора в разъем, поверх устанавливают систему охлаждения – кулер (алюминиевый радиатор с вентилятором).</w:t>
      </w:r>
    </w:p>
    <w:p w:rsidR="009C37F7" w:rsidRPr="00ED4211" w:rsidRDefault="009C37F7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211" w:rsidRPr="00ED4211" w:rsidRDefault="00ED4211" w:rsidP="00ED42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 питания</w:t>
      </w:r>
    </w:p>
    <w:p w:rsidR="00ED4211" w:rsidRPr="00ED4211" w:rsidRDefault="00ED4211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се компоненты могли выполнять свою задачу, их нужно запитать электрической энергией. Для снабжения этой энергией используется компьютерный блок питания (по-английски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supply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PSU), от которого тянутся провода по всему системному блоку.</w:t>
      </w:r>
    </w:p>
    <w:p w:rsidR="00ED4211" w:rsidRPr="00ED4211" w:rsidRDefault="00ED4211" w:rsidP="009C37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устройств имеют специальный разъем для подключения питания, но некоторые получают электрическую энергию через системную плату (которая в этом случае будет посредником между блоком питания и устройством).</w:t>
      </w:r>
    </w:p>
    <w:p w:rsidR="00ED4211" w:rsidRPr="00ED4211" w:rsidRDefault="00ED4211" w:rsidP="00ED4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ивная память</w:t>
      </w:r>
    </w:p>
    <w:p w:rsidR="00ED4211" w:rsidRPr="00ED4211" w:rsidRDefault="00ED4211" w:rsidP="009F3AE5">
      <w:pPr>
        <w:spacing w:after="0" w:line="240" w:lineRule="auto"/>
        <w:ind w:firstLine="851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ая память (ОЗУ,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Random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Memory</w:t>
      </w:r>
      <w:proofErr w:type="spellEnd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AM), как и процессор, устанавливается в </w:t>
      </w:r>
      <w:bookmarkStart w:id="0" w:name="_GoBack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разъемы на системной плате.</w:t>
      </w:r>
    </w:p>
    <w:p w:rsidR="00ED4211" w:rsidRPr="00ED4211" w:rsidRDefault="00ED4211" w:rsidP="009F3AE5">
      <w:pPr>
        <w:spacing w:after="0" w:line="240" w:lineRule="auto"/>
        <w:ind w:firstLine="851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выполнена в виде небольшой печатной платы с установленными на неё микросхемами памяти, всю эту конструкцию называют «модулем памяти». Из-за специфичной формы платы, её называют «планкой».</w:t>
      </w:r>
    </w:p>
    <w:p w:rsidR="00ED4211" w:rsidRDefault="00ED4211" w:rsidP="009F3AE5">
      <w:pPr>
        <w:spacing w:after="0" w:line="240" w:lineRule="auto"/>
        <w:ind w:firstLine="851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тографии видно, что разъемов четыре, а модуля оперативной памяти два и установлены они в разъемы одного цвета для повышения скорости работы (подробнее о таком режиме </w:t>
      </w:r>
      <w:bookmarkEnd w:id="0"/>
      <w:r w:rsidRPr="00ED4211">
        <w:rPr>
          <w:rFonts w:ascii="Times New Roman" w:hAnsi="Times New Roman" w:cs="Times New Roman"/>
          <w:color w:val="000000" w:themeColor="text1"/>
          <w:sz w:val="28"/>
          <w:szCs w:val="28"/>
        </w:rPr>
        <w:t>в последующих IT-уроках на более «продвинутых» уровнях).</w:t>
      </w:r>
    </w:p>
    <w:p w:rsidR="009C37F7" w:rsidRDefault="009C37F7" w:rsidP="009C37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3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ео плата</w:t>
      </w:r>
    </w:p>
    <w:p w:rsidR="009C37F7" w:rsidRDefault="009C37F7" w:rsidP="009F3AE5">
      <w:pPr>
        <w:spacing w:after="0" w:line="240" w:lineRule="auto"/>
        <w:ind w:firstLine="851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37F7">
        <w:rPr>
          <w:rFonts w:ascii="Times New Roman" w:hAnsi="Times New Roman" w:cs="Times New Roman"/>
          <w:color w:val="000000" w:themeColor="text1"/>
          <w:sz w:val="28"/>
          <w:szCs w:val="28"/>
        </w:rPr>
        <w:t>омпонент архитектуры современного ПК, отвечает за преобразование графической информации в видеосигнал для монито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7F7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 процессор, GPU. Является основой видеокарты, отвечает за вычислительные функции, связанные с обработкой трёхмерной графики, тем самым высвобождает ресурсы центрального процессора. Именно от графического процессора зависит производительность видеокарты.</w:t>
      </w:r>
    </w:p>
    <w:p w:rsidR="009C37F7" w:rsidRDefault="009C37F7" w:rsidP="009C37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3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уковая плата</w:t>
      </w:r>
    </w:p>
    <w:p w:rsidR="009C37F7" w:rsidRPr="009C37F7" w:rsidRDefault="009C37F7" w:rsidP="009F3A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C37F7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ое оборудование персонального компьютера и ноутбука, позволяющее обрабатывать звук (выводить на акустические системы и/или записывать).</w:t>
      </w:r>
    </w:p>
    <w:p w:rsidR="009C37F7" w:rsidRDefault="009C37F7" w:rsidP="009C37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3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есткий диск</w:t>
      </w:r>
    </w:p>
    <w:p w:rsidR="009C37F7" w:rsidRDefault="009C37F7" w:rsidP="009F3A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9C37F7">
        <w:rPr>
          <w:rFonts w:ascii="Times New Roman" w:hAnsi="Times New Roman" w:cs="Times New Roman"/>
          <w:color w:val="000000" w:themeColor="text1"/>
          <w:sz w:val="28"/>
          <w:szCs w:val="28"/>
        </w:rPr>
        <w:t>есткий диск или фиксированный диск [b]-это электромеханическое устройство хранения данных, которое хранит и извлекает цифровые данные с помощью магнитного накопителя и одной или нескольких жестких быстро вращающихся пластин, покрытых магнитным материалом.</w:t>
      </w:r>
    </w:p>
    <w:p w:rsidR="009C37F7" w:rsidRDefault="009C37F7" w:rsidP="009C37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охлаждения</w:t>
      </w:r>
    </w:p>
    <w:p w:rsidR="009C37F7" w:rsidRDefault="009C37F7" w:rsidP="00E513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ер-</w:t>
      </w:r>
      <w:r w:rsidR="00E5135D" w:rsidRPr="00E5135D">
        <w:t xml:space="preserve"> </w:t>
      </w:r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менении к компьютерной тематике — русское название сборки вентилятора с радиатором, устанавливаемой для воздушного охлаждения электронных компонентов компьютера с повышенным тепловыделением (обычно более 5 Вт): центрального и графического процессоров, микросхем чипсета. В английском языке эти принадлежности компьютерной техники ни по отдельности, ни в сборке никогда словом англ. </w:t>
      </w:r>
      <w:proofErr w:type="spellStart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>cooler</w:t>
      </w:r>
      <w:proofErr w:type="spellEnd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хладитель, холодильник) не называются. «Радиатор» пассивного поглотителя именуется в документации </w:t>
      </w:r>
      <w:proofErr w:type="spellStart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>Heat</w:t>
      </w:r>
      <w:proofErr w:type="spellEnd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>sink</w:t>
      </w:r>
      <w:proofErr w:type="spellEnd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нтиляторы же, необходимость которых для усиления теплоотвода от радиаторов возникла позже, так и называются англ. </w:t>
      </w:r>
      <w:proofErr w:type="spellStart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>fan</w:t>
      </w:r>
      <w:proofErr w:type="spellEnd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вентилятор»), либо </w:t>
      </w:r>
      <w:proofErr w:type="spellStart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>heat</w:t>
      </w:r>
      <w:proofErr w:type="spellEnd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>spreader</w:t>
      </w:r>
      <w:proofErr w:type="spellEnd"/>
      <w:r w:rsidR="00E5135D"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ройство теплоотвода).</w:t>
      </w:r>
    </w:p>
    <w:p w:rsidR="00E5135D" w:rsidRDefault="00E5135D" w:rsidP="00E513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евая карта</w:t>
      </w:r>
    </w:p>
    <w:p w:rsidR="00ED4211" w:rsidRPr="00ED4211" w:rsidRDefault="00E5135D" w:rsidP="00330E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етевой карты в компьютере может подключаться к локальной сети. При этом она может подключена к сети более высокого уровня - Интернету.</w:t>
      </w:r>
      <w:r w:rsidRPr="00E5135D">
        <w:t xml:space="preserve"> </w:t>
      </w:r>
      <w:r w:rsidRPr="00E5135D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, что сетевая карта — это часть компьютера, которая отвечает за доступ к сети и Интернету. Если в квартире стоит роутер, он организатор локальной сети, который позволяет видеть другие устройства и взаимодействовать с теми, что к нему подключены.</w:t>
      </w:r>
    </w:p>
    <w:sectPr w:rsidR="00ED4211" w:rsidRPr="00ED4211" w:rsidSect="00EF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147BC"/>
    <w:multiLevelType w:val="hybridMultilevel"/>
    <w:tmpl w:val="98DE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41042"/>
    <w:multiLevelType w:val="hybridMultilevel"/>
    <w:tmpl w:val="BD060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E2"/>
    <w:rsid w:val="00214DE3"/>
    <w:rsid w:val="00330EB5"/>
    <w:rsid w:val="00594CE2"/>
    <w:rsid w:val="006F4452"/>
    <w:rsid w:val="009B6B8A"/>
    <w:rsid w:val="009C37F7"/>
    <w:rsid w:val="009F3AE5"/>
    <w:rsid w:val="00AB11CF"/>
    <w:rsid w:val="00DB5BC9"/>
    <w:rsid w:val="00E5135D"/>
    <w:rsid w:val="00ED4211"/>
    <w:rsid w:val="00EF1DA3"/>
    <w:rsid w:val="00E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38345-92C2-40FE-BC58-8AA5FB86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F948-E8F2-43B3-A0A9-DC7716EC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3-24T08:47:00Z</dcterms:created>
  <dcterms:modified xsi:type="dcterms:W3CDTF">2022-03-24T08:48:00Z</dcterms:modified>
</cp:coreProperties>
</file>